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7C" w:rsidRDefault="00BC3A3A" w:rsidP="00CF5F2C">
      <w:pPr>
        <w:ind w:firstLine="540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Navarra Suma talde parlamentarioari atxikitako foru parlamentari Francisco Pérez </w:t>
      </w:r>
      <w:proofErr w:type="spellStart"/>
      <w:r>
        <w:rPr>
          <w:sz w:val="22"/>
          <w:szCs w:val="22"/>
        </w:rPr>
        <w:t>Arregui</w:t>
      </w:r>
      <w:proofErr w:type="spellEnd"/>
      <w:r>
        <w:rPr>
          <w:sz w:val="22"/>
          <w:szCs w:val="22"/>
        </w:rPr>
        <w:t xml:space="preserve"> jaunak 10-21/PES-00103 zenbakiko galdera egin du, idatziz erantzutekoa. Honen bidez, Lurraldearen Antolamenduko, Etxebizitzako, Paisaiako eta Proiektu Estrategikoetako kontseilariak honako hau jakinarazten dio:</w:t>
      </w:r>
    </w:p>
    <w:p w:rsidR="008B687C" w:rsidRDefault="00853631" w:rsidP="00CF5F2C">
      <w:pPr>
        <w:ind w:firstLine="540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lderan informazio hau eskatu da: “Pirinioen Garapenerako Plan Estrategikoaren barruan Nafarroako Gobernuak egindako inbertsioak, ekitaldiak eta zenbatekoak adierazita”. Bada, Pirinioen Garapenerako 2007-2010 aldirako Plan Estrategikoaren memorian zehazten denez, hauek dira Plan horren barruan egindako jarduketak: </w:t>
      </w:r>
    </w:p>
    <w:tbl>
      <w:tblPr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49"/>
        <w:gridCol w:w="1246"/>
        <w:gridCol w:w="1246"/>
        <w:gridCol w:w="1247"/>
        <w:gridCol w:w="1330"/>
        <w:gridCol w:w="1295"/>
      </w:tblGrid>
      <w:tr w:rsidR="008E3B71" w:rsidRPr="00FA7C12" w:rsidTr="00FA7C12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sz w:val="18"/>
                <w:szCs w:val="18"/>
              </w:rPr>
              <w:t>LABURPEN OROKORR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8E3B71" w:rsidRPr="00FA7C12" w:rsidTr="00FA7C12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AURREKONTUA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GUZTIRA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PGP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TZE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METATUA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(%)</w:t>
            </w:r>
          </w:p>
        </w:tc>
      </w:tr>
      <w:tr w:rsidR="008E3B71" w:rsidRPr="00FA7C12" w:rsidTr="00FA7C12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NEURRIEN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LABURP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191.803.0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48.489.850,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81.310.438,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63.278.816,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124.762.025,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% 165,71</w:t>
            </w:r>
          </w:p>
        </w:tc>
      </w:tr>
      <w:tr w:rsidR="008E3B71" w:rsidRPr="00FA7C12" w:rsidTr="00FA7C12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PROIEKTU</w:t>
            </w:r>
          </w:p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ENBLEMATIKOA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19.970.0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7.263.027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6.340.202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.868.570,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.125.149,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% 93,12</w:t>
            </w:r>
          </w:p>
        </w:tc>
      </w:tr>
      <w:tr w:rsidR="008E3B71" w:rsidRPr="00FA7C12" w:rsidTr="00FA7C12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GUZTI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11.773.0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55.752.877,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87 .650.640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66.147.387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126.887.174,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% 158,89</w:t>
            </w:r>
          </w:p>
        </w:tc>
      </w:tr>
    </w:tbl>
    <w:p w:rsidR="00B43CE4" w:rsidRDefault="00B43CE4" w:rsidP="00B43CE4">
      <w:pPr>
        <w:ind w:firstLine="540"/>
        <w:rPr>
          <w:noProof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257"/>
        <w:gridCol w:w="1081"/>
        <w:gridCol w:w="1081"/>
        <w:gridCol w:w="1084"/>
        <w:gridCol w:w="1167"/>
        <w:gridCol w:w="1124"/>
      </w:tblGrid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rPr>
                <w:rFonts w:asciiTheme="minorHAnsi" w:hAnsiTheme="minorHAnsi"/>
                <w:b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sz w:val="18"/>
                <w:szCs w:val="18"/>
              </w:rPr>
              <w:t>LABURPEN OROKORR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NEURRI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NEURRIEN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LABURPE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AURREKONTU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GUZTIR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PGP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TZE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METATU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(%)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Errepideko komunikazioak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07.0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1.019.200,5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51.170.000,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9.085.847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94.683.762,6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92,48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Informazioaren teknologia berrietarako irispidea hobetze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1.373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114.817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595.405,3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553.000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974.542,9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46,05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3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Toki azpiegiturak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4.43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7.398.841,51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5.964.505,6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415.753,7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6.568.527,5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91,48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4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Lehen sektorearekin lotutako jarduerak sustatzea eta egoki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6.14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622.987,84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4.258.772,1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217.143,12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450.953,3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71,82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Jarduera ekonomikoa eta enpresa ekimena </w:t>
            </w:r>
            <w:r w:rsidRPr="00FA7C12">
              <w:rPr>
                <w:rFonts w:asciiTheme="minorHAnsi" w:hAnsiTheme="minorHAnsi"/>
                <w:sz w:val="18"/>
                <w:szCs w:val="18"/>
              </w:rPr>
              <w:lastRenderedPageBreak/>
              <w:t>bultzatu eta sustatzea industrian, zerbitzuetan, turismo jardueran eta merkataritza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1.27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97.388,72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53.394,1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65.815,0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55.455,0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45,04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lastRenderedPageBreak/>
              <w:t>6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Turismo sektorea sustatu eta dibertsifika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16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51.818,7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92.384,09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347.743,0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875.921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264,81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7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Pirinioetarako marketin plan bat gara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9.053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88.872,3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5.064,56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0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 41,00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Kultur eta ondare baliabideak berreskuratu, babestu eta baliozta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13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27.435,66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52.443,5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42.001,07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583.717,5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310,08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9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Hirigintza arloko garapena, etxebizitza izateko aukera eta hiri sistemaren egitura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4.2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929.110,23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426.247,5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559.615,1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188.849,0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264,38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0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Ingurune naturalaren babesa, kontserbazioa eta </w:t>
            </w:r>
            <w:proofErr w:type="spellStart"/>
            <w:r w:rsidRPr="00FA7C12">
              <w:rPr>
                <w:rFonts w:asciiTheme="minorHAnsi" w:hAnsiTheme="minorHAnsi"/>
                <w:sz w:val="18"/>
                <w:szCs w:val="18"/>
              </w:rPr>
              <w:t>balorizazioa</w:t>
            </w:r>
            <w:proofErr w:type="spellEnd"/>
            <w:r w:rsidRPr="00FA7C12">
              <w:rPr>
                <w:rFonts w:asciiTheme="minorHAnsi" w:hAnsiTheme="minorHAnsi"/>
                <w:sz w:val="18"/>
                <w:szCs w:val="18"/>
              </w:rPr>
              <w:t xml:space="preserve">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3.85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661.057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638.882,3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642.841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958.478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07,59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1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Zerbitzu publikoetarako irispidea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3.600.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3.466.016,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3.947.621,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3.94 7.621,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4.555.720,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% 457,22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Neurri positiboak ezartzea ingurune naturalaren babes eta kontserbazioari eta jarduera ekonomikoari dagokienez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1.67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856.076,9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4.701.099,4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640.850,8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618.143,7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01,25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3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Eremuaren antolaketa administratiboari buruzko neurriak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1.080.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50.634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53.992,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% 9,69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4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Nafarroako Pirinioen Garapenerako Plan Estrategikoa kudea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6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65.412,01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66.817,8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12.736,28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47.953,6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98,82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GUZTIR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91.803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48.489.850,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81.310.438,5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63.278.816,2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124.762.025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16,71 </w:t>
            </w:r>
          </w:p>
        </w:tc>
      </w:tr>
    </w:tbl>
    <w:p w:rsidR="008E3B71" w:rsidRDefault="008E3B71" w:rsidP="00B43CE4">
      <w:pPr>
        <w:ind w:firstLine="540"/>
        <w:rPr>
          <w:rFonts w:cs="Arial"/>
          <w:color w:val="000000"/>
          <w:szCs w:val="24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257"/>
        <w:gridCol w:w="1081"/>
        <w:gridCol w:w="1081"/>
        <w:gridCol w:w="1084"/>
        <w:gridCol w:w="1167"/>
        <w:gridCol w:w="1124"/>
      </w:tblGrid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0" w:name="_GoBack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rPr>
                <w:rFonts w:asciiTheme="minorHAnsi" w:hAnsiTheme="minorHAnsi"/>
                <w:b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sz w:val="18"/>
                <w:szCs w:val="18"/>
              </w:rPr>
              <w:t>LABURPEN OROKORR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lastRenderedPageBreak/>
              <w:t>NEURRI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NEURRIEN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LABURPEN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AURREKONTU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GUZTIR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PGP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2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BETETZE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METATUA</w:t>
            </w:r>
          </w:p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(%)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Errepideko komunikazioak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07.0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1.019.200,5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51.170.000,00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9.085.847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94.683.762,65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92,48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Informazioaren teknologia berrietarako irispidea.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1.373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114.817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595.405,3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553.000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974.542,96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46,05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3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Toki azpiegiturak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4.43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7.398.841,51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5.964.505,6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415.753,7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6.568.527,54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91,48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4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Lehen sektorearekin lotutako jarduerak sustatzea eta egoki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6.14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622.987,84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4.258.772,1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217.143,12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450.953,3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71,82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Jarduera ekonomikoa eta enpresa ekimena bultzatu eta sustatzea industrian, zerbitzuetan, turismo jardueran eta merkataritza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27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97.388,72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53.394,1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65.815,0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55.455,0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45,04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6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Turismo sektorea sustatu eta dibertsifika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16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51.818,7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92.384,09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347.743,0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875.921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264,81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7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Pirinioetarako marketin plan bat gara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9.053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88.872,3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5.064,56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 41,00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Kultur eta ondare baliabideak berreskuratu, babestu eta baliozta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13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27.435,66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52.443,5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042.001,07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583.717,5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310,08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9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Hirigintza arloko garapena, etxebizitza izateko aukera eta hiri sistemaren egitura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4.2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929.110,23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2.426.247,5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559.615,1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188.849,01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264,38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0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Ingurune naturalaren babesa, kontserbazioa eta </w:t>
            </w:r>
            <w:proofErr w:type="spellStart"/>
            <w:r w:rsidRPr="00FA7C12">
              <w:rPr>
                <w:rFonts w:asciiTheme="minorHAnsi" w:hAnsiTheme="minorHAnsi"/>
                <w:sz w:val="18"/>
                <w:szCs w:val="18"/>
              </w:rPr>
              <w:t>balorizazioa</w:t>
            </w:r>
            <w:proofErr w:type="spellEnd"/>
            <w:r w:rsidRPr="00FA7C12">
              <w:rPr>
                <w:rFonts w:asciiTheme="minorHAnsi" w:hAnsiTheme="minorHAnsi"/>
                <w:sz w:val="18"/>
                <w:szCs w:val="18"/>
              </w:rPr>
              <w:t xml:space="preserve">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3.85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661.057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638.882,3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642.841,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958.478,0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07,59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1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Zerbitzu publikoetarako irispidea hobe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3.600.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3.466.016,9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3.947.621,6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3.947.621,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4.555.720,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% 457,22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lastRenderedPageBreak/>
              <w:t>12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Neurri positiboak ezartzea ingurune naturalaren babes eta kontserbazioari eta jarduera ekonomikoari dagokienez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1.67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3.856.076,99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4.701.099,44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640.850,8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.618.143,73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01,25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3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Eremuaren antolaketa administratiboari buruzko neurriak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1.080.0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50.634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53.992,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% 9,69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4. NEUR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Nafarroako Pirinioen Garapenerako Plan Estrategikoa kudeatze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600.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65.412,01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66.817,87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12.736,28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47.953,68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98,82 </w:t>
            </w:r>
          </w:p>
        </w:tc>
      </w:tr>
      <w:tr w:rsidR="008E3B71" w:rsidRPr="00FA7C12" w:rsidTr="00FA7C12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GUZTIR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191.803 000,00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48.489.850,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81.310.438,58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2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63.278.816,24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>124.762.025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3B71" w:rsidRPr="00FA7C12" w:rsidRDefault="008E3B71" w:rsidP="00FA7C12">
            <w:pPr>
              <w:pStyle w:val="Estilo"/>
              <w:spacing w:before="20" w:after="20"/>
              <w:ind w:left="3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C12">
              <w:rPr>
                <w:rFonts w:asciiTheme="minorHAnsi" w:hAnsiTheme="minorHAnsi"/>
                <w:sz w:val="18"/>
                <w:szCs w:val="18"/>
              </w:rPr>
              <w:t xml:space="preserve">% 116,71 </w:t>
            </w:r>
          </w:p>
        </w:tc>
      </w:tr>
    </w:tbl>
    <w:p w:rsidR="008B687C" w:rsidRDefault="007E0BF6" w:rsidP="00FA7C12">
      <w:pPr>
        <w:spacing w:before="200"/>
        <w:ind w:firstLine="539"/>
        <w:rPr>
          <w:rFonts w:cs="Arial"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*Iturria: Pirinioen Garapenerako 2007-2010 aldirako Plan Estrategikoaren Memoria</w:t>
      </w:r>
      <w:bookmarkEnd w:id="0"/>
    </w:p>
    <w:p w:rsidR="008B687C" w:rsidRDefault="00A56CCF" w:rsidP="00A56CCF">
      <w:pPr>
        <w:ind w:firstLine="540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ri guztia jakinarazten dizut, Nafarroako Parlamentuko Erregelamenduaren 194. artikulua betez.</w:t>
      </w:r>
    </w:p>
    <w:p w:rsidR="008B687C" w:rsidRDefault="00A56CCF" w:rsidP="00697CA3">
      <w:pPr>
        <w:jc w:val="center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ruñean, 2021eko martxoaren 29an</w:t>
      </w:r>
    </w:p>
    <w:p w:rsidR="00D77C2F" w:rsidRPr="00CF5F2C" w:rsidRDefault="008B687C" w:rsidP="00E07A7D">
      <w:pPr>
        <w:ind w:firstLine="540"/>
        <w:jc w:val="center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urraldearen Antolamenduko, Etxebizitzako, Paisaiako eta Proiektu Estrategikoetako kontseilaria: José María Aierdi </w:t>
      </w:r>
      <w:proofErr w:type="spellStart"/>
      <w:r>
        <w:rPr>
          <w:color w:val="000000"/>
          <w:sz w:val="22"/>
          <w:szCs w:val="22"/>
        </w:rPr>
        <w:t>Fernández</w:t>
      </w:r>
      <w:proofErr w:type="spellEnd"/>
      <w:r>
        <w:rPr>
          <w:color w:val="000000"/>
          <w:sz w:val="22"/>
          <w:szCs w:val="22"/>
        </w:rPr>
        <w:t xml:space="preserve"> de Barrena</w:t>
      </w:r>
    </w:p>
    <w:sectPr w:rsidR="00D77C2F" w:rsidRPr="00CF5F2C" w:rsidSect="008E3B71">
      <w:headerReference w:type="default" r:id="rId9"/>
      <w:footerReference w:type="even" r:id="rId10"/>
      <w:pgSz w:w="11906" w:h="16838" w:code="9"/>
      <w:pgMar w:top="1276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56" w:rsidRDefault="00672A56" w:rsidP="00381BB8">
      <w:pPr>
        <w:pStyle w:val="Encabezado"/>
      </w:pPr>
      <w:r>
        <w:separator/>
      </w:r>
    </w:p>
  </w:endnote>
  <w:endnote w:type="continuationSeparator" w:id="0">
    <w:p w:rsidR="00672A56" w:rsidRDefault="00672A56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>
      <w:rPr>
        <w:rStyle w:val="Nmerodepgina"/>
      </w:rPr>
      <w:t>/</w:t>
    </w: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FA7C12">
      <w:rPr>
        <w:rStyle w:val="Nmerodepgina"/>
        <w:rFonts w:cs="Arial"/>
        <w:noProof/>
      </w:rPr>
      <w:t>1</w:t>
    </w:r>
    <w:r w:rsidRPr="00514ED6">
      <w:rPr>
        <w:rStyle w:val="Nmerodepgina"/>
        <w:rFonts w:cs="Arial"/>
      </w:rPr>
      <w:fldChar w:fldCharType="end"/>
    </w:r>
    <w:r>
      <w:rPr>
        <w:rStyle w:val="Nmerodepgina"/>
      </w:rPr>
      <w:t xml:space="preserve"> </w:t>
    </w:r>
    <w:r>
      <w:rPr>
        <w:rStyle w:val="Nmerodepgina"/>
      </w:rPr>
      <w:tab/>
    </w:r>
    <w:r>
      <w:rPr>
        <w:rStyle w:val="Nmerodepgina"/>
      </w:rPr>
      <w:tab/>
      <w:t>Q19/</w:t>
    </w:r>
    <w:proofErr w:type="spellStart"/>
    <w:r>
      <w:rPr>
        <w:rStyle w:val="Nmerodepgina"/>
        <w:highlight w:val="yellow"/>
      </w:rPr>
      <w:t>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56" w:rsidRDefault="00672A56" w:rsidP="00381BB8">
      <w:pPr>
        <w:pStyle w:val="Encabezado"/>
      </w:pPr>
      <w:r>
        <w:separator/>
      </w:r>
    </w:p>
  </w:footnote>
  <w:footnote w:type="continuationSeparator" w:id="0">
    <w:p w:rsidR="00672A56" w:rsidRDefault="00672A56" w:rsidP="00381BB8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F9" w:rsidRDefault="00797AF9" w:rsidP="00211860">
    <w:pPr>
      <w:pStyle w:val="Encabezado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DFB2983"/>
    <w:multiLevelType w:val="hybridMultilevel"/>
    <w:tmpl w:val="D2FCB822"/>
    <w:lvl w:ilvl="0" w:tplc="0DA8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3"/>
  </w:num>
  <w:num w:numId="15">
    <w:abstractNumId w:val="0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A7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79F"/>
    <w:rsid w:val="0002186A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76C3"/>
    <w:rsid w:val="000F08D9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137E"/>
    <w:rsid w:val="001223F8"/>
    <w:rsid w:val="0012488A"/>
    <w:rsid w:val="00125A00"/>
    <w:rsid w:val="001263B9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FCF"/>
    <w:rsid w:val="001B34E2"/>
    <w:rsid w:val="001B3C97"/>
    <w:rsid w:val="001B6AA8"/>
    <w:rsid w:val="001C042B"/>
    <w:rsid w:val="001C0CC8"/>
    <w:rsid w:val="001C108C"/>
    <w:rsid w:val="001C184E"/>
    <w:rsid w:val="001C24FF"/>
    <w:rsid w:val="001C2BBF"/>
    <w:rsid w:val="001C3536"/>
    <w:rsid w:val="001C4095"/>
    <w:rsid w:val="001C532D"/>
    <w:rsid w:val="001C5CEF"/>
    <w:rsid w:val="001C620F"/>
    <w:rsid w:val="001D0115"/>
    <w:rsid w:val="001D05EF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4087F"/>
    <w:rsid w:val="00241738"/>
    <w:rsid w:val="002443E6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4B8D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680E"/>
    <w:rsid w:val="002D7BDB"/>
    <w:rsid w:val="002D7EAD"/>
    <w:rsid w:val="002E213B"/>
    <w:rsid w:val="002E28D9"/>
    <w:rsid w:val="002E2EC9"/>
    <w:rsid w:val="002E4D0E"/>
    <w:rsid w:val="002E5DFE"/>
    <w:rsid w:val="002E5E96"/>
    <w:rsid w:val="002F068D"/>
    <w:rsid w:val="002F2049"/>
    <w:rsid w:val="002F2739"/>
    <w:rsid w:val="002F3110"/>
    <w:rsid w:val="002F3581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080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48A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1D0D"/>
    <w:rsid w:val="00412EB7"/>
    <w:rsid w:val="004137D6"/>
    <w:rsid w:val="004148B3"/>
    <w:rsid w:val="00415CB1"/>
    <w:rsid w:val="0041642D"/>
    <w:rsid w:val="00417309"/>
    <w:rsid w:val="00420B84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600E9"/>
    <w:rsid w:val="0046505B"/>
    <w:rsid w:val="00467C22"/>
    <w:rsid w:val="00471105"/>
    <w:rsid w:val="00471678"/>
    <w:rsid w:val="00473490"/>
    <w:rsid w:val="0047477F"/>
    <w:rsid w:val="00475A88"/>
    <w:rsid w:val="00477938"/>
    <w:rsid w:val="00481E34"/>
    <w:rsid w:val="00482375"/>
    <w:rsid w:val="00482A0C"/>
    <w:rsid w:val="004846FB"/>
    <w:rsid w:val="00484AF2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B38"/>
    <w:rsid w:val="00503A49"/>
    <w:rsid w:val="00506CC2"/>
    <w:rsid w:val="005074D0"/>
    <w:rsid w:val="00507EE6"/>
    <w:rsid w:val="005125D2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88C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10"/>
    <w:rsid w:val="00602446"/>
    <w:rsid w:val="006025ED"/>
    <w:rsid w:val="00603E1D"/>
    <w:rsid w:val="006042C8"/>
    <w:rsid w:val="006048C3"/>
    <w:rsid w:val="006062D2"/>
    <w:rsid w:val="0060640D"/>
    <w:rsid w:val="00606752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48C4"/>
    <w:rsid w:val="00624BD3"/>
    <w:rsid w:val="00625045"/>
    <w:rsid w:val="0062526C"/>
    <w:rsid w:val="00632B55"/>
    <w:rsid w:val="00633327"/>
    <w:rsid w:val="0063359A"/>
    <w:rsid w:val="006343E2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6D4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66DD8"/>
    <w:rsid w:val="006714C9"/>
    <w:rsid w:val="00672282"/>
    <w:rsid w:val="00672A56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594F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FFD"/>
    <w:rsid w:val="00707E17"/>
    <w:rsid w:val="00713523"/>
    <w:rsid w:val="007136C2"/>
    <w:rsid w:val="00715B5E"/>
    <w:rsid w:val="00715E4D"/>
    <w:rsid w:val="007162FA"/>
    <w:rsid w:val="00720C60"/>
    <w:rsid w:val="00722808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426B"/>
    <w:rsid w:val="007642D3"/>
    <w:rsid w:val="007648CA"/>
    <w:rsid w:val="007648E4"/>
    <w:rsid w:val="00764D3B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C17"/>
    <w:rsid w:val="00777FD3"/>
    <w:rsid w:val="00781AC1"/>
    <w:rsid w:val="00783066"/>
    <w:rsid w:val="0078384C"/>
    <w:rsid w:val="00784381"/>
    <w:rsid w:val="00784DDB"/>
    <w:rsid w:val="007863C9"/>
    <w:rsid w:val="00786679"/>
    <w:rsid w:val="007879AF"/>
    <w:rsid w:val="00787A9B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8B4"/>
    <w:rsid w:val="007B19C8"/>
    <w:rsid w:val="007B2B7F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0BF6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3631"/>
    <w:rsid w:val="00854042"/>
    <w:rsid w:val="008542DA"/>
    <w:rsid w:val="008544DD"/>
    <w:rsid w:val="00854E18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EF9"/>
    <w:rsid w:val="008773B9"/>
    <w:rsid w:val="00880AF0"/>
    <w:rsid w:val="00880FB5"/>
    <w:rsid w:val="00881B9D"/>
    <w:rsid w:val="00882EEA"/>
    <w:rsid w:val="008835F3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687C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1824"/>
    <w:rsid w:val="008D21EF"/>
    <w:rsid w:val="008D26C3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3B71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B00D1"/>
    <w:rsid w:val="009B085D"/>
    <w:rsid w:val="009B0AB4"/>
    <w:rsid w:val="009B142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F26"/>
    <w:rsid w:val="009E3A4C"/>
    <w:rsid w:val="009E4393"/>
    <w:rsid w:val="009E4E82"/>
    <w:rsid w:val="009E51A5"/>
    <w:rsid w:val="009E63A1"/>
    <w:rsid w:val="009E647B"/>
    <w:rsid w:val="009F1819"/>
    <w:rsid w:val="009F4150"/>
    <w:rsid w:val="009F53F9"/>
    <w:rsid w:val="009F766E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A19"/>
    <w:rsid w:val="00A13ADE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92B"/>
    <w:rsid w:val="00AD2FCF"/>
    <w:rsid w:val="00AD34D0"/>
    <w:rsid w:val="00AD4947"/>
    <w:rsid w:val="00AD6667"/>
    <w:rsid w:val="00AE4043"/>
    <w:rsid w:val="00AE5193"/>
    <w:rsid w:val="00AE6A8A"/>
    <w:rsid w:val="00AE6EAF"/>
    <w:rsid w:val="00AE6F6D"/>
    <w:rsid w:val="00AE7D79"/>
    <w:rsid w:val="00AF2ACC"/>
    <w:rsid w:val="00AF4036"/>
    <w:rsid w:val="00AF4B52"/>
    <w:rsid w:val="00AF4D72"/>
    <w:rsid w:val="00AF5AD8"/>
    <w:rsid w:val="00B00A29"/>
    <w:rsid w:val="00B03CC0"/>
    <w:rsid w:val="00B04E08"/>
    <w:rsid w:val="00B051BF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3CE4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FD"/>
    <w:rsid w:val="00B852FF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A3A"/>
    <w:rsid w:val="00BC3F4C"/>
    <w:rsid w:val="00BC55BF"/>
    <w:rsid w:val="00BC6E34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31A5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6DF8"/>
    <w:rsid w:val="00C06F8E"/>
    <w:rsid w:val="00C0724B"/>
    <w:rsid w:val="00C10A79"/>
    <w:rsid w:val="00C113AF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549E"/>
    <w:rsid w:val="00C458A6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A1D37"/>
    <w:rsid w:val="00CA2237"/>
    <w:rsid w:val="00CA23B5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5F2C"/>
    <w:rsid w:val="00CF62CC"/>
    <w:rsid w:val="00D00379"/>
    <w:rsid w:val="00D01AC6"/>
    <w:rsid w:val="00D0234B"/>
    <w:rsid w:val="00D0234F"/>
    <w:rsid w:val="00D04ABD"/>
    <w:rsid w:val="00D04B17"/>
    <w:rsid w:val="00D05F84"/>
    <w:rsid w:val="00D0718B"/>
    <w:rsid w:val="00D1104C"/>
    <w:rsid w:val="00D11082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66B4E"/>
    <w:rsid w:val="00D676F2"/>
    <w:rsid w:val="00D7136C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DE2"/>
    <w:rsid w:val="00DB1FAE"/>
    <w:rsid w:val="00DB2313"/>
    <w:rsid w:val="00DB2C25"/>
    <w:rsid w:val="00DB4244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F7A"/>
    <w:rsid w:val="00DE5D2D"/>
    <w:rsid w:val="00DE703F"/>
    <w:rsid w:val="00DF10FC"/>
    <w:rsid w:val="00DF330B"/>
    <w:rsid w:val="00DF6429"/>
    <w:rsid w:val="00DF6649"/>
    <w:rsid w:val="00DF7AFA"/>
    <w:rsid w:val="00E00197"/>
    <w:rsid w:val="00E00360"/>
    <w:rsid w:val="00E00885"/>
    <w:rsid w:val="00E010B4"/>
    <w:rsid w:val="00E02A21"/>
    <w:rsid w:val="00E03253"/>
    <w:rsid w:val="00E058D5"/>
    <w:rsid w:val="00E05D9D"/>
    <w:rsid w:val="00E05DF1"/>
    <w:rsid w:val="00E07A7D"/>
    <w:rsid w:val="00E12E3A"/>
    <w:rsid w:val="00E15055"/>
    <w:rsid w:val="00E15C89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27381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4527"/>
    <w:rsid w:val="00F24783"/>
    <w:rsid w:val="00F25F61"/>
    <w:rsid w:val="00F26F42"/>
    <w:rsid w:val="00F277A0"/>
    <w:rsid w:val="00F277E5"/>
    <w:rsid w:val="00F306D3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661D"/>
    <w:rsid w:val="00F971F1"/>
    <w:rsid w:val="00FA0F05"/>
    <w:rsid w:val="00FA12FF"/>
    <w:rsid w:val="00FA1472"/>
    <w:rsid w:val="00FA1B33"/>
    <w:rsid w:val="00FA321C"/>
    <w:rsid w:val="00FA6126"/>
    <w:rsid w:val="00FA7853"/>
    <w:rsid w:val="00FA7C12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8E3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8E3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8A2C-EBDE-4C0B-96BC-F94D9A8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creator>N081438</dc:creator>
  <cp:lastModifiedBy>Iñaki De Santiago</cp:lastModifiedBy>
  <cp:revision>2</cp:revision>
  <cp:lastPrinted>2018-10-15T10:28:00Z</cp:lastPrinted>
  <dcterms:created xsi:type="dcterms:W3CDTF">2021-05-18T07:53:00Z</dcterms:created>
  <dcterms:modified xsi:type="dcterms:W3CDTF">2021-05-18T07:53:00Z</dcterms:modified>
</cp:coreProperties>
</file>